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0034"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bookmarkStart w:id="0" w:name="_Hlk215058511"/>
      <w:r w:rsidRPr="00A904A4">
        <w:rPr>
          <w:rFonts w:ascii="ＭＳ ゴシック" w:eastAsia="ＭＳ ゴシック" w:hAnsi="ＭＳ ゴシック" w:hint="eastAsia"/>
          <w:sz w:val="22"/>
          <w:szCs w:val="22"/>
        </w:rPr>
        <w:t>第２号様式</w:t>
      </w:r>
    </w:p>
    <w:p w14:paraId="21A87FCB"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583B4B5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75C7069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6F551749"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2E6B47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6F136175" w14:textId="77777777" w:rsidTr="003E7958">
        <w:tc>
          <w:tcPr>
            <w:tcW w:w="1388" w:type="dxa"/>
            <w:vMerge w:val="restart"/>
            <w:shd w:val="clear" w:color="auto" w:fill="F2F2F2" w:themeFill="background1" w:themeFillShade="F2"/>
          </w:tcPr>
          <w:p w14:paraId="64A3D13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7B9D4C1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5C7E1C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D21C35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434FFFC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00F78737" w14:textId="77777777" w:rsidTr="006D0EA7">
        <w:tc>
          <w:tcPr>
            <w:tcW w:w="1388" w:type="dxa"/>
            <w:vMerge/>
            <w:tcBorders>
              <w:bottom w:val="double" w:sz="4" w:space="0" w:color="auto"/>
            </w:tcBorders>
            <w:shd w:val="clear" w:color="auto" w:fill="F2F2F2" w:themeFill="background1" w:themeFillShade="F2"/>
          </w:tcPr>
          <w:p w14:paraId="558EB7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F18BB8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52DF53D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5C9FDCC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7BE5CCA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9E9275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0980F0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2484424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0EF580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9104A1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1E1CEB20" w14:textId="77777777" w:rsidTr="006D0EA7">
        <w:tc>
          <w:tcPr>
            <w:tcW w:w="1388" w:type="dxa"/>
            <w:tcBorders>
              <w:top w:val="double" w:sz="4" w:space="0" w:color="auto"/>
            </w:tcBorders>
          </w:tcPr>
          <w:p w14:paraId="330AF7D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46D1AE3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5148C0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04C618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D4542A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651A70E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26B554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AB306B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116763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5C2425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87726EB"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2DA553F1" w14:textId="77777777" w:rsidTr="003E7958">
        <w:tc>
          <w:tcPr>
            <w:tcW w:w="1388" w:type="dxa"/>
          </w:tcPr>
          <w:p w14:paraId="5674F7B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605070E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90797E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35B077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639D01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2F20D1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1AEC8D9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0016F3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21578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1CC1DA4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3DF03E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8ECF4B" w14:textId="77777777" w:rsidTr="003E7958">
        <w:tc>
          <w:tcPr>
            <w:tcW w:w="1388" w:type="dxa"/>
          </w:tcPr>
          <w:p w14:paraId="3A91FF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0A290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6D4A63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6F980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7CC06D0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7D245F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778180A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E32953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593182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7125A5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20DB6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5F87213" w14:textId="77777777" w:rsidTr="003E7958">
        <w:tc>
          <w:tcPr>
            <w:tcW w:w="1388" w:type="dxa"/>
          </w:tcPr>
          <w:p w14:paraId="02B363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6F3D4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323D1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020A30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F1C19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3FD57B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91BC97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0C07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9471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6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99C8D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8C829ED" w14:textId="77777777" w:rsidTr="003E7958">
        <w:tc>
          <w:tcPr>
            <w:tcW w:w="1388" w:type="dxa"/>
          </w:tcPr>
          <w:p w14:paraId="273D07C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6B5F9AE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DC692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5F5829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6A088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79C54F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55B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84DDF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E93136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B5D48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4B2C1F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ACF9682" w14:textId="77777777" w:rsidTr="003E7958">
        <w:tc>
          <w:tcPr>
            <w:tcW w:w="1388" w:type="dxa"/>
          </w:tcPr>
          <w:p w14:paraId="51FD32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9997E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09330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BC4F1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833530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40582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26370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E0AE6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58F8A9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C3E5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C39A7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88E6DE5" w14:textId="77777777" w:rsidTr="003E7958">
        <w:tc>
          <w:tcPr>
            <w:tcW w:w="1388" w:type="dxa"/>
          </w:tcPr>
          <w:p w14:paraId="48CDCA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9D6B3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C36D0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039FB3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B6708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BA43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C3A2D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4AB4C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F06D3D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3F9E8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4EBBF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8DD99A6" w14:textId="77777777" w:rsidTr="003E7958">
        <w:tc>
          <w:tcPr>
            <w:tcW w:w="1388" w:type="dxa"/>
          </w:tcPr>
          <w:p w14:paraId="5B1A984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650841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E8CF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35A59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2241B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40AF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8B32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42788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BB82D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3B5E8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A1A90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A72DCA6" w14:textId="77777777" w:rsidTr="003E7958">
        <w:tc>
          <w:tcPr>
            <w:tcW w:w="1388" w:type="dxa"/>
          </w:tcPr>
          <w:p w14:paraId="185C730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DB5F22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18238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18C0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D9BC8A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6D967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3315CE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C6847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5D525B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D15D9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4C415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5626A82" w14:textId="77777777" w:rsidTr="003E7958">
        <w:tc>
          <w:tcPr>
            <w:tcW w:w="1388" w:type="dxa"/>
          </w:tcPr>
          <w:p w14:paraId="5387C1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A225B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318F29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F1EFD2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E245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D8061B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324A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6E7A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5374D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B5FBF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8F7AB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0751D44C" w14:textId="77777777" w:rsidR="00F51898" w:rsidRDefault="00F51898" w:rsidP="00BA3545">
      <w:pPr>
        <w:widowControl/>
        <w:spacing w:line="280" w:lineRule="exact"/>
        <w:jc w:val="left"/>
        <w:rPr>
          <w:rFonts w:ascii="ＭＳ ゴシック" w:eastAsia="ＭＳ ゴシック" w:hAnsi="ＭＳ ゴシック"/>
          <w:sz w:val="22"/>
          <w:szCs w:val="22"/>
        </w:rPr>
      </w:pPr>
    </w:p>
    <w:p w14:paraId="3B9CDC63" w14:textId="72A6E2A5"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0BBFA6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5269CCC1"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3FE0F1C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33A7A407"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414C6062"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2A1A6027"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50E775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5A9D7927"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63DB9AA"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69088932"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07842639"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51585696" w14:textId="694A20ED" w:rsidR="00A75A00" w:rsidRPr="00F51898" w:rsidRDefault="006D0EA7" w:rsidP="00F51898">
      <w:pPr>
        <w:widowControl/>
        <w:spacing w:line="280" w:lineRule="exact"/>
        <w:ind w:left="660" w:hangingChars="300" w:hanging="660"/>
        <w:jc w:val="left"/>
        <w:rPr>
          <w:rFonts w:ascii="ＭＳ ゴシック" w:eastAsia="ＭＳ ゴシック" w:hAnsi="ＭＳ ゴシック" w:cs="ＭＳ 明朝" w:hint="eastAsia"/>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bookmarkEnd w:id="0"/>
    </w:p>
    <w:sectPr w:rsidR="00A75A00" w:rsidRPr="00F51898"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8A57" w14:textId="77777777" w:rsidR="00D64FEF" w:rsidRDefault="00D64FEF" w:rsidP="000F0B7B">
      <w:r>
        <w:separator/>
      </w:r>
    </w:p>
  </w:endnote>
  <w:endnote w:type="continuationSeparator" w:id="0">
    <w:p w14:paraId="7B0DA347" w14:textId="77777777" w:rsidR="00D64FEF" w:rsidRDefault="00D64FE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1D11"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D743" w14:textId="77777777" w:rsidR="00D64FEF" w:rsidRDefault="00D64FEF" w:rsidP="000F0B7B">
      <w:r>
        <w:separator/>
      </w:r>
    </w:p>
  </w:footnote>
  <w:footnote w:type="continuationSeparator" w:id="0">
    <w:p w14:paraId="2AB69793" w14:textId="77777777" w:rsidR="00D64FEF" w:rsidRDefault="00D64FE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7E91"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29580621">
    <w:abstractNumId w:val="5"/>
  </w:num>
  <w:num w:numId="2" w16cid:durableId="600455757">
    <w:abstractNumId w:val="6"/>
  </w:num>
  <w:num w:numId="3" w16cid:durableId="498040739">
    <w:abstractNumId w:val="10"/>
  </w:num>
  <w:num w:numId="4" w16cid:durableId="1576167931">
    <w:abstractNumId w:val="4"/>
  </w:num>
  <w:num w:numId="5" w16cid:durableId="646665529">
    <w:abstractNumId w:val="7"/>
  </w:num>
  <w:num w:numId="6" w16cid:durableId="2131435767">
    <w:abstractNumId w:val="9"/>
  </w:num>
  <w:num w:numId="7" w16cid:durableId="1673870611">
    <w:abstractNumId w:val="3"/>
  </w:num>
  <w:num w:numId="8" w16cid:durableId="1348822985">
    <w:abstractNumId w:val="0"/>
  </w:num>
  <w:num w:numId="9" w16cid:durableId="1897156186">
    <w:abstractNumId w:val="14"/>
  </w:num>
  <w:num w:numId="10" w16cid:durableId="430053565">
    <w:abstractNumId w:val="13"/>
  </w:num>
  <w:num w:numId="11" w16cid:durableId="992105922">
    <w:abstractNumId w:val="2"/>
  </w:num>
  <w:num w:numId="12" w16cid:durableId="229460895">
    <w:abstractNumId w:val="1"/>
  </w:num>
  <w:num w:numId="13" w16cid:durableId="1550189980">
    <w:abstractNumId w:val="8"/>
  </w:num>
  <w:num w:numId="14" w16cid:durableId="1526670707">
    <w:abstractNumId w:val="12"/>
  </w:num>
  <w:num w:numId="15" w16cid:durableId="2118526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01FB"/>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9FB"/>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74945"/>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4714"/>
    <w:rsid w:val="00227C46"/>
    <w:rsid w:val="00240A96"/>
    <w:rsid w:val="00244AD5"/>
    <w:rsid w:val="00247BA0"/>
    <w:rsid w:val="002528C5"/>
    <w:rsid w:val="00254CB0"/>
    <w:rsid w:val="00254DCB"/>
    <w:rsid w:val="00266890"/>
    <w:rsid w:val="0027035E"/>
    <w:rsid w:val="00275350"/>
    <w:rsid w:val="002800F2"/>
    <w:rsid w:val="0028124B"/>
    <w:rsid w:val="00286B50"/>
    <w:rsid w:val="0029334E"/>
    <w:rsid w:val="00296A09"/>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3F77EB"/>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A7"/>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3559"/>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2EBF"/>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1CAE"/>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4FEF"/>
    <w:rsid w:val="00D6562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3EB3"/>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4EFF"/>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0C02"/>
    <w:rsid w:val="00F51898"/>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BC071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